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05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7087"/>
        <w:gridCol w:w="3652"/>
        <w:gridCol w:w="4394"/>
      </w:tblGrid>
      <w:tr w:rsidR="005427F6" w:rsidRPr="001767FB" w14:paraId="71BA64C3" w14:textId="77777777" w:rsidTr="006C5621">
        <w:trPr>
          <w:trHeight w:val="973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1767FB" w:rsidRDefault="005C247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 xml:space="preserve"> </w:t>
            </w:r>
            <w:r w:rsidR="005427F6"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1767FB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Pr="001767FB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EMPRESA</w:t>
            </w:r>
          </w:p>
          <w:p w14:paraId="46C37941" w14:textId="29AB1284" w:rsidR="000F4567" w:rsidRPr="001767FB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1767FB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ASSINATURA</w:t>
            </w:r>
          </w:p>
        </w:tc>
      </w:tr>
      <w:tr w:rsidR="00FB5704" w:rsidRPr="001767FB" w14:paraId="0EB50765" w14:textId="3D252DFE" w:rsidTr="00DF0496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FB5704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B03755" w:rsidRPr="003C233F" w:rsidRDefault="003C233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3C233F" w:rsidRPr="00F45242" w:rsidRDefault="003C233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75EEB" w:rsidRPr="001767FB" w14:paraId="4BCCBE99" w14:textId="0EEB77B0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175EEB" w:rsidRPr="00664B50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48AC83B9" w:rsidR="00175EEB" w:rsidRPr="00D424C2" w:rsidRDefault="00250C69" w:rsidP="003C54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01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2247" w14:textId="5E082111" w:rsidR="00175EEB" w:rsidRPr="0052426F" w:rsidRDefault="0052426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nome_empresa</w:t>
            </w:r>
            <w:r w:rsidR="003C233F" w:rsidRPr="0052426F">
              <w:rPr>
                <w:rFonts w:ascii="Arial" w:hAnsi="Arial" w:cs="Arial"/>
              </w:rPr>
              <w:t xml:space="preserve"> </w:t>
            </w:r>
          </w:p>
          <w:p w14:paraId="49144E5E" w14:textId="77777777" w:rsidR="00175EEB" w:rsidRPr="0052426F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307C349B" w:rsidR="00175EEB" w:rsidRPr="00664198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r w:rsidR="0052426F" w:rsidRPr="0052426F">
              <w:rPr>
                <w:rFonts w:ascii="Arial" w:hAnsi="Arial" w:cs="Arial"/>
              </w:rPr>
              <w:t>cnpj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5514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75EEB" w:rsidRPr="001767FB" w14:paraId="0A471093" w14:textId="2B6B8272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175EEB" w:rsidRPr="00664B50" w:rsidRDefault="003C233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3B929E18" w:rsidR="00175EEB" w:rsidRPr="003C54F5" w:rsidRDefault="00B96728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2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175EEB" w:rsidRPr="00BD6F9B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068F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644C1737" w14:textId="47475BCD" w:rsidTr="005B0C76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312D9C73" w:rsidR="00FB5704" w:rsidRPr="00FC3D20" w:rsidRDefault="00B9672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3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9181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2AECE5A1" w14:textId="26CFD649" w:rsidTr="001A58BE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23B9E038" w:rsidR="00FB5704" w:rsidRPr="00FC3D20" w:rsidRDefault="00B9672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4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709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5E6F3C31" w14:textId="6A3DA3DE" w:rsidTr="000A6718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0707BF41" w:rsidR="00FB5704" w:rsidRPr="00FC3D20" w:rsidRDefault="00B9672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5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7C0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6F264B4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4E1EFF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AC0993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9C2F127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6AA500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ECC840A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37D2DBDA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C0E049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0D3CFD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8D9CFB6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025A1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046666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F5A2F7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05A6" w14:textId="2AECB78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87C6" w14:textId="3E1F07F9" w:rsidR="001C23A7" w:rsidRPr="00D424C2" w:rsidRDefault="00B96728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06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87F3" w14:textId="05208D53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nome_empresa</w:t>
            </w:r>
          </w:p>
          <w:p w14:paraId="59FB339E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0BC234" w14:textId="4CDA495F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cnpj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5EF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CA240A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7E8" w14:textId="5F3B819C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9CE7" w14:textId="14C53F79" w:rsidR="001C23A7" w:rsidRPr="003C54F5" w:rsidRDefault="00B96728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7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C19DE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92C3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DD93A5D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39F" w14:textId="4AFA6CD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815F" w14:textId="42B2E85C" w:rsidR="001C23A7" w:rsidRPr="00FC3D20" w:rsidRDefault="00B96728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8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D080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9F1AD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3A5184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453" w14:textId="7E547B63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6303" w14:textId="6DE18758" w:rsidR="001C23A7" w:rsidRPr="00FC3D20" w:rsidRDefault="00B96728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9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7981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16D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75658F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428" w14:textId="06F4CA1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6AFB" w14:textId="51362E97" w:rsidR="001C23A7" w:rsidRPr="00FC3D20" w:rsidRDefault="00B96728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0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C00F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DF25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035D466" w14:textId="77777777" w:rsidTr="00CA69C1">
        <w:trPr>
          <w:trHeight w:val="973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5FFAF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72B0ED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9E57B1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3B0F10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61BB685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2AEF8770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C221CDA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3B9C23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85BBA54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207EAFA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4CE571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2256E2B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A031" w14:textId="6336C73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CBD" w14:textId="16EB93FB" w:rsidR="001C23A7" w:rsidRPr="00D424C2" w:rsidRDefault="00BB43FC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11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47642" w14:textId="6C0DC04D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nome_empresa</w:t>
            </w:r>
          </w:p>
          <w:p w14:paraId="10598C29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588B62" w14:textId="26036A32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cnpj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F96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708361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7692" w14:textId="6EBABEE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B50D" w14:textId="0E4E5954" w:rsidR="001C23A7" w:rsidRPr="003C54F5" w:rsidRDefault="00BB43FC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2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90D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519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2C7F2D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4856" w14:textId="64BE6C1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D57F" w14:textId="559A6205" w:rsidR="001C23A7" w:rsidRPr="00FC3D20" w:rsidRDefault="00BB43FC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3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4334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E21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B37D53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CB17" w14:textId="0C30AB0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18E8" w14:textId="3E64991F" w:rsidR="001C23A7" w:rsidRPr="00FC3D20" w:rsidRDefault="00BB43FC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4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6E2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A6B6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9CBE63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932A" w14:textId="115D395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E58" w14:textId="1767B504" w:rsidR="001C23A7" w:rsidRPr="00FC3D20" w:rsidRDefault="00BB43FC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5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DA8D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46A3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65C6DFC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B054B4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525D53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7713A1B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3DCEEE3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6953D46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FDCDF9F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2F4484C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08646B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A54337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B479B13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514F3E1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1BA51C5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AB47" w14:textId="00DB764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BECD" w14:textId="58646C40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DAC05" w14:textId="2B0ACC1F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nome_empresa</w:t>
            </w:r>
          </w:p>
          <w:p w14:paraId="123CFC08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01B739" w14:textId="584583CC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cnpj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EFD3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0DDA15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3A80" w14:textId="4C0BDFE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09A2" w14:textId="57364791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4A1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3389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064903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3571" w14:textId="59260B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F36A" w14:textId="3D433ADF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E84D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C8DB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E3117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BB24" w14:textId="2E8A9E4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527" w14:textId="21B1301B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B112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B42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3C4E6F3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A62" w14:textId="4B107BE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7782" w14:textId="3A1ACB23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A21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6EA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F91C943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24F44E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61380E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543F03C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A6405F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468CBC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2A145A63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6E2D55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71E9DA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92FAF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DB2B3C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BA73E79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7BDE37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44CE" w14:textId="5005594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7F8F" w14:textId="044FB562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6BCA4" w14:textId="70637142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nome_empresa</w:t>
            </w:r>
          </w:p>
          <w:p w14:paraId="485FCA2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347627" w14:textId="4A9A1DD9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cnpj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83C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19C92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AC43" w14:textId="3444D81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A97" w14:textId="16F9B2DE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8D4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604F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4BF39B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D14E" w14:textId="01970A3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8C01" w14:textId="07425669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E724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35A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051E88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E638" w14:textId="3BCAF0A8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D507" w14:textId="507DDADE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297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35FE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AFB700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0F7B" w14:textId="71C0B24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C15F" w14:textId="31FCF633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19A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E1B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2C7C741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DF5A1A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347120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8C782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FE96A0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89622F5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2DFEDF9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533CF9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FAEEE6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FCC18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F9854C5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1F8DA6B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39B00D5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EA8" w14:textId="0C79F7A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6B4E" w14:textId="5909AB7D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698AB" w14:textId="73097859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nome_empresa</w:t>
            </w:r>
          </w:p>
          <w:p w14:paraId="56EB90D7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B7D91D" w14:textId="4D5AEF82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cnpj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247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A128B2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4FA" w14:textId="164BF77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AEE3" w14:textId="21551B6B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6330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510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0B5AC5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6E26" w14:textId="6A7E520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1F1" w14:textId="1519FEEA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E819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8D023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B80ECE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BAAB" w14:textId="01DB31D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D2DD" w14:textId="731F5C04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9509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5E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40BD83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FD5D" w14:textId="205EE70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909" w14:textId="34A32DC3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61D9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95B2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1E6DAD3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FFC676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116F01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05AC4D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CAFC8C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EB787EF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F7A2CC6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065CC5B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C5DBAF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2DB668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5F95B7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A364823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35B8F76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B67" w14:textId="291833C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F3B" w14:textId="3634185D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FDE5" w14:textId="42848179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nome_empresa</w:t>
            </w:r>
          </w:p>
          <w:p w14:paraId="2B66F19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E010129" w14:textId="63C9A44F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cnpj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8D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CC5E6D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12FA" w14:textId="790D073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B665" w14:textId="310C0BF9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715A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CD7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ED9F73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2F2" w14:textId="4FF558E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6AA2" w14:textId="5F393751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0B84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A0CC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A096EF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558" w14:textId="4722DFF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F2AE" w14:textId="5A53E306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AB4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2AE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03B30E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A083" w14:textId="0DCD617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ABB1" w14:textId="7067D499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26091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F8E8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BF5473C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38C8DB2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2249F0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1F6E189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7370B80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5C11953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3DC959C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BBAD0F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8EE890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0C162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4BAC7FB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C96E50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723C67A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C44" w14:textId="4B8DF1F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D830" w14:textId="2028C015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2B4B" w14:textId="570120C4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nome_empresa</w:t>
            </w:r>
          </w:p>
          <w:p w14:paraId="3A0BB29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F5E8C7" w14:textId="6152F48A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cnpj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E5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C87313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6F39" w14:textId="2E1F8B4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8832" w14:textId="1E6B9466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09945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49AE6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6A8033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ACA" w14:textId="3DB7237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4BF" w14:textId="62C47FAE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534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887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497BBA9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4793" w14:textId="603CEFF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BB61" w14:textId="19BFAE1A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3E25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4FD5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EA5568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200E" w14:textId="63979CA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A057" w14:textId="467C3D35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E8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CEC6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67A097F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C98726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F69713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B2A4E96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31159C0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50F4941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69A02892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2CB2089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5ABE19D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DFB2692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7035D0B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7155D11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1522D6C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493F" w14:textId="3CB7EDD6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D86B" w14:textId="59E1F7FF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DE6C" w14:textId="2DE8DA38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nome_empresa</w:t>
            </w:r>
          </w:p>
          <w:p w14:paraId="09A68438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8BF1C0" w14:textId="59086012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cnpj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6525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11BA3B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6333" w14:textId="6EF7D6F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62A2" w14:textId="05103586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3C92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8B103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30C7B15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031" w14:textId="18FB9F0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4E6B" w14:textId="5DA10380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37D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9F1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AA8E34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C4B9" w14:textId="1DCFC8C8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BCDC" w14:textId="29A5EDD0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EFA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702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831D24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394F" w14:textId="57703C4E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7FD7" w14:textId="10A1C8ED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7239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C179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8F78C3A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9E10EA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9FC9EB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B61E890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623AF7B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20FF35B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53569D3A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BCB605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43AECB4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39770B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3CCB0BD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EA537B2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433C49B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3C3" w14:textId="4A581B6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6394" w14:textId="0A1397B4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D1BB" w14:textId="084BAA0F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nome_empresa</w:t>
            </w:r>
          </w:p>
          <w:p w14:paraId="25D79853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CA8202E" w14:textId="7DBAAF8A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cnpj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779E6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D5B364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DCAB" w14:textId="1F1444B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965E" w14:textId="5686BD28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64C9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4E4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C4F6C59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4F1B" w14:textId="27DB2F5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AEAD" w14:textId="76989486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040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E70F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1396A4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EE9" w14:textId="5AB6E20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C8C" w14:textId="07D0F6CC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6C0C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E449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A87C5E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274C" w14:textId="60B1B2F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7D34" w14:textId="500FC3A2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11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109F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9DCB7A4" w14:textId="77777777" w:rsidTr="00CA69C1">
        <w:trPr>
          <w:trHeight w:val="973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D2A82D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E8AA97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894931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DB0D0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C8EB5AE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4A37781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37DE9D8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080C01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655E3C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811518C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B722288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059AB21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36E7" w14:textId="275FB21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07BF" w14:textId="2E52B3C3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ED9C0" w14:textId="29359789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nome_empresa</w:t>
            </w:r>
          </w:p>
          <w:p w14:paraId="56E463E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A3A278" w14:textId="5C439EF2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cnpj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CCE1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57C594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6B4F" w14:textId="4D726BE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83B3" w14:textId="12003DE2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D473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2C77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F9B54E4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836" w14:textId="25C16CD0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44A" w14:textId="18085060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56819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704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3937F1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DC2" w14:textId="04362EDA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B9EC" w14:textId="11D0F309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B99C2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6673D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9C7436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F085" w14:textId="01219DA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039E" w14:textId="44F8A4A4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B46A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358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D027AAB" w14:textId="77777777" w:rsidTr="006C562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42502A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AE46F1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8863000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EEC52C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B2F9F64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6E06E96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328ECE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416352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3014EE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43D409F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CE4F6E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0007713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173A" w14:textId="1EAA5EF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08C0" w14:textId="1643D312" w:rsidR="001C23A7" w:rsidRPr="00D424C2" w:rsidRDefault="00A72F74" w:rsidP="0065688C">
            <w:pPr>
              <w:spacing w:after="0" w:line="240" w:lineRule="auto"/>
              <w:rPr>
                <w:rFonts w:ascii="Arial" w:hAnsi="Arial" w:cs="Arial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534A" w14:textId="62308AF6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nome_empresa</w:t>
            </w:r>
          </w:p>
          <w:p w14:paraId="15262CA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4A6F6F" w14:textId="7B4FF1B5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cnp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F38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123B65D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D3D3" w14:textId="4BCDF4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09C3" w14:textId="52258C8E" w:rsidR="001C23A7" w:rsidRPr="003C54F5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699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F80F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8838A5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C275" w14:textId="338DCC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F6F1" w14:textId="5DD5AA34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6B32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2985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9DFFB6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558" w14:textId="6F45574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B21E" w14:textId="0A2B6E99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12F1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91D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6925C8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338" w14:textId="28431490" w:rsidR="001C23A7" w:rsidRPr="004037C5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F0A6" w14:textId="1234AF08" w:rsidR="001C23A7" w:rsidRPr="00FC3D20" w:rsidRDefault="00A72F74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2F74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D9F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7B0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52AA92A" w14:textId="33347D61" w:rsidR="00283DD5" w:rsidRDefault="00283DD5"/>
    <w:sectPr w:rsidR="00283DD5" w:rsidSect="00CA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9A659" w14:textId="77777777" w:rsidR="00297854" w:rsidRDefault="00297854" w:rsidP="00C84E26">
      <w:pPr>
        <w:spacing w:after="0" w:line="240" w:lineRule="auto"/>
      </w:pPr>
      <w:r>
        <w:separator/>
      </w:r>
    </w:p>
  </w:endnote>
  <w:endnote w:type="continuationSeparator" w:id="0">
    <w:p w14:paraId="1648C2BE" w14:textId="77777777" w:rsidR="00297854" w:rsidRDefault="00297854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A7AE6" w14:textId="77777777" w:rsidR="003746F1" w:rsidRDefault="003746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0B2D" w14:textId="77777777" w:rsidR="003746F1" w:rsidRDefault="003746F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1A86" w14:textId="77777777" w:rsidR="003746F1" w:rsidRDefault="003746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FF89" w14:textId="77777777" w:rsidR="00297854" w:rsidRDefault="00297854" w:rsidP="00C84E26">
      <w:pPr>
        <w:spacing w:after="0" w:line="240" w:lineRule="auto"/>
      </w:pPr>
      <w:r>
        <w:separator/>
      </w:r>
    </w:p>
  </w:footnote>
  <w:footnote w:type="continuationSeparator" w:id="0">
    <w:p w14:paraId="5B69F758" w14:textId="77777777" w:rsidR="00297854" w:rsidRDefault="00297854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3BFCE" w14:textId="77777777" w:rsidR="003746F1" w:rsidRDefault="003746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3A14A8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2F87AFAD" w:rsidR="00DD60F7" w:rsidRPr="0052426F" w:rsidRDefault="009857CC" w:rsidP="00601268">
          <w:pPr>
            <w:rPr>
              <w:rFonts w:ascii="Arial" w:hAnsi="Arial" w:cs="Arial"/>
              <w:b/>
              <w:bCs/>
              <w:szCs w:val="48"/>
            </w:rPr>
          </w:pPr>
          <w:bookmarkStart w:id="0" w:name="_Hlk147387421"/>
          <w:r w:rsidRPr="0052426F">
            <w:rPr>
              <w:rFonts w:ascii="Arial" w:hAnsi="Arial" w:cs="Arial"/>
              <w:b/>
              <w:bCs/>
              <w:szCs w:val="48"/>
            </w:rPr>
            <w:t xml:space="preserve">TREINAMENTO: </w:t>
          </w:r>
          <w:r w:rsidR="003746F1">
            <w:rPr>
              <w:rFonts w:ascii="Arial" w:hAnsi="Arial" w:cs="Arial"/>
              <w:b/>
              <w:bCs/>
              <w:szCs w:val="48"/>
            </w:rPr>
            <w:t>nome_treinamento</w:t>
          </w:r>
        </w:p>
      </w:tc>
      <w:tc>
        <w:tcPr>
          <w:tcW w:w="4397" w:type="dxa"/>
          <w:vAlign w:val="center"/>
        </w:tcPr>
        <w:p w14:paraId="2FF56658" w14:textId="6DC35B48" w:rsidR="00DD60F7" w:rsidRPr="0052426F" w:rsidRDefault="00DD60F7" w:rsidP="00C84E26">
          <w:pPr>
            <w:rPr>
              <w:rFonts w:ascii="Arial" w:hAnsi="Arial" w:cs="Arial"/>
              <w:b/>
              <w:szCs w:val="48"/>
            </w:rPr>
          </w:pPr>
          <w:r w:rsidRPr="0052426F">
            <w:rPr>
              <w:rFonts w:ascii="Arial" w:hAnsi="Arial" w:cs="Arial"/>
              <w:b/>
              <w:szCs w:val="48"/>
            </w:rPr>
            <w:t xml:space="preserve">TIPO: </w:t>
          </w:r>
          <w:r w:rsidR="0052426F" w:rsidRPr="0052426F">
            <w:rPr>
              <w:rFonts w:ascii="Arial" w:hAnsi="Arial" w:cs="Arial"/>
              <w:bCs/>
              <w:szCs w:val="48"/>
            </w:rPr>
            <w:t>tipo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6ABABDC5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52426F">
            <w:rPr>
              <w:rFonts w:ascii="Arial" w:hAnsi="Arial" w:cs="Arial"/>
              <w:bCs/>
              <w:color w:val="000000"/>
              <w:szCs w:val="18"/>
            </w:rPr>
            <w:t>carga_horaria</w:t>
          </w:r>
        </w:p>
      </w:tc>
      <w:tc>
        <w:tcPr>
          <w:tcW w:w="3469" w:type="dxa"/>
          <w:vAlign w:val="center"/>
        </w:tcPr>
        <w:p w14:paraId="0F12002C" w14:textId="44BD393D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52426F">
            <w:rPr>
              <w:rFonts w:ascii="Arial" w:hAnsi="Arial" w:cs="Arial"/>
              <w:color w:val="000000"/>
              <w:szCs w:val="48"/>
            </w:rPr>
            <w:t>datas</w:t>
          </w:r>
        </w:p>
      </w:tc>
      <w:tc>
        <w:tcPr>
          <w:tcW w:w="3656" w:type="dxa"/>
          <w:vAlign w:val="center"/>
        </w:tcPr>
        <w:p w14:paraId="19AC6F30" w14:textId="5C944230" w:rsidR="00DD60F7" w:rsidRPr="0052426F" w:rsidRDefault="00DD60F7" w:rsidP="00601268">
          <w:pPr>
            <w:rPr>
              <w:rFonts w:ascii="Arial" w:hAnsi="Arial" w:cs="Arial"/>
              <w:b/>
              <w:bCs/>
              <w:szCs w:val="48"/>
            </w:rPr>
          </w:pPr>
          <w:r w:rsidRPr="0052426F">
            <w:rPr>
              <w:rFonts w:ascii="Arial" w:hAnsi="Arial" w:cs="Arial"/>
              <w:b/>
              <w:bCs/>
              <w:szCs w:val="18"/>
            </w:rPr>
            <w:t>HORÁRIO:</w:t>
          </w:r>
          <w:r w:rsidR="002048B5" w:rsidRPr="0052426F">
            <w:rPr>
              <w:rFonts w:ascii="Arial" w:hAnsi="Arial" w:cs="Arial"/>
              <w:szCs w:val="18"/>
            </w:rPr>
            <w:t xml:space="preserve"> </w:t>
          </w:r>
          <w:r w:rsidR="0052426F" w:rsidRPr="0052426F">
            <w:rPr>
              <w:rFonts w:ascii="Arial" w:hAnsi="Arial" w:cs="Arial"/>
              <w:szCs w:val="18"/>
            </w:rPr>
            <w:t>horario</w:t>
          </w:r>
        </w:p>
      </w:tc>
      <w:tc>
        <w:tcPr>
          <w:tcW w:w="4397" w:type="dxa"/>
          <w:vAlign w:val="center"/>
        </w:tcPr>
        <w:p w14:paraId="224BEEED" w14:textId="4DE9C90D" w:rsidR="00DD60F7" w:rsidRPr="0052426F" w:rsidRDefault="00DD60F7" w:rsidP="00C84E26">
          <w:pPr>
            <w:rPr>
              <w:rFonts w:ascii="Arial" w:hAnsi="Arial" w:cs="Arial"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>INTERVALO:</w:t>
          </w:r>
          <w:r w:rsidR="002477D9" w:rsidRPr="0052426F">
            <w:rPr>
              <w:rFonts w:ascii="Arial" w:hAnsi="Arial" w:cs="Arial"/>
              <w:szCs w:val="48"/>
            </w:rPr>
            <w:t xml:space="preserve"> </w:t>
          </w:r>
          <w:r w:rsidR="0052426F" w:rsidRPr="0052426F">
            <w:rPr>
              <w:rFonts w:ascii="Arial" w:hAnsi="Arial" w:cs="Arial"/>
              <w:szCs w:val="48"/>
            </w:rPr>
            <w:t>intervalo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7B3BC64C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</w:t>
          </w:r>
          <w:r w:rsidRPr="0052426F">
            <w:rPr>
              <w:rFonts w:ascii="Arial" w:hAnsi="Arial" w:cs="Arial"/>
              <w:b/>
            </w:rPr>
            <w:t>ULO:</w:t>
          </w:r>
          <w:r w:rsidR="00EC60B7" w:rsidRPr="0052426F">
            <w:rPr>
              <w:rFonts w:ascii="Arial" w:hAnsi="Arial" w:cs="Arial"/>
              <w:bCs/>
            </w:rPr>
            <w:t xml:space="preserve"> </w:t>
          </w:r>
          <w:r w:rsidR="0052426F" w:rsidRPr="0052426F">
            <w:rPr>
              <w:rFonts w:ascii="Arial" w:hAnsi="Arial" w:cs="Arial"/>
              <w:bCs/>
            </w:rPr>
            <w:t>modulo</w:t>
          </w:r>
        </w:p>
      </w:tc>
      <w:tc>
        <w:tcPr>
          <w:tcW w:w="8053" w:type="dxa"/>
          <w:gridSpan w:val="2"/>
          <w:vAlign w:val="center"/>
        </w:tcPr>
        <w:p w14:paraId="259628F5" w14:textId="62620C29" w:rsidR="00DD60F7" w:rsidRPr="0052426F" w:rsidRDefault="00DD60F7" w:rsidP="00686433">
          <w:pPr>
            <w:rPr>
              <w:rFonts w:ascii="Arial" w:hAnsi="Arial" w:cs="Arial"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>INSTRUTOR</w:t>
          </w:r>
          <w:r w:rsidR="002048B5" w:rsidRPr="0052426F">
            <w:rPr>
              <w:rFonts w:ascii="Arial" w:hAnsi="Arial" w:cs="Arial"/>
              <w:b/>
              <w:bCs/>
              <w:szCs w:val="48"/>
            </w:rPr>
            <w:t>:</w:t>
          </w:r>
          <w:r w:rsidR="002048B5" w:rsidRPr="0052426F">
            <w:rPr>
              <w:rFonts w:ascii="Arial" w:hAnsi="Arial" w:cs="Arial"/>
              <w:szCs w:val="48"/>
            </w:rPr>
            <w:t xml:space="preserve"> </w:t>
          </w:r>
          <w:r w:rsidR="0052426F" w:rsidRPr="0052426F">
            <w:rPr>
              <w:rFonts w:ascii="Arial" w:hAnsi="Arial" w:cs="Arial"/>
              <w:szCs w:val="48"/>
            </w:rPr>
            <w:t>instrutor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3099B5EE" w:rsidR="00DD60F7" w:rsidRPr="0052426F" w:rsidRDefault="00DD60F7" w:rsidP="00601268">
          <w:pPr>
            <w:rPr>
              <w:rFonts w:ascii="Arial" w:hAnsi="Arial" w:cs="Arial"/>
              <w:b/>
              <w:bCs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 xml:space="preserve">ENDEREÇO: </w:t>
          </w:r>
          <w:r w:rsidR="0052426F" w:rsidRPr="0052426F">
            <w:rPr>
              <w:rFonts w:ascii="Arial" w:hAnsi="Arial" w:cs="Arial"/>
              <w:szCs w:val="48"/>
            </w:rPr>
            <w:t>endereco</w:t>
          </w:r>
        </w:p>
      </w:tc>
      <w:tc>
        <w:tcPr>
          <w:tcW w:w="4397" w:type="dxa"/>
          <w:vAlign w:val="center"/>
        </w:tcPr>
        <w:p w14:paraId="4C7F2D86" w14:textId="0A92B998" w:rsidR="00DD60F7" w:rsidRPr="0052426F" w:rsidRDefault="00DD60F7" w:rsidP="00C84E26">
          <w:pPr>
            <w:rPr>
              <w:rFonts w:ascii="Arial" w:hAnsi="Arial" w:cs="Arial"/>
              <w:b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 xml:space="preserve">CIDADE: </w:t>
          </w:r>
          <w:r w:rsidR="0052426F" w:rsidRPr="0052426F">
            <w:rPr>
              <w:rFonts w:ascii="Arial" w:hAnsi="Arial" w:cs="Arial"/>
              <w:szCs w:val="48"/>
            </w:rPr>
            <w:t>cidade</w:t>
          </w:r>
        </w:p>
      </w:tc>
    </w:tr>
  </w:tbl>
  <w:bookmarkEnd w:id="0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42B2" w14:textId="77777777" w:rsidR="003746F1" w:rsidRDefault="003746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2D60"/>
    <w:rsid w:val="000330C1"/>
    <w:rsid w:val="00034BEF"/>
    <w:rsid w:val="00035F68"/>
    <w:rsid w:val="000416C4"/>
    <w:rsid w:val="00046814"/>
    <w:rsid w:val="000625EB"/>
    <w:rsid w:val="00063261"/>
    <w:rsid w:val="00064125"/>
    <w:rsid w:val="00076A8D"/>
    <w:rsid w:val="00081A0E"/>
    <w:rsid w:val="0008672D"/>
    <w:rsid w:val="000907FE"/>
    <w:rsid w:val="00090BD4"/>
    <w:rsid w:val="000938BD"/>
    <w:rsid w:val="000A5289"/>
    <w:rsid w:val="000A5727"/>
    <w:rsid w:val="000B45A9"/>
    <w:rsid w:val="000D2139"/>
    <w:rsid w:val="000D3EFF"/>
    <w:rsid w:val="000D7ED5"/>
    <w:rsid w:val="000F0C5A"/>
    <w:rsid w:val="000F4567"/>
    <w:rsid w:val="000F5713"/>
    <w:rsid w:val="000F67E3"/>
    <w:rsid w:val="0011009E"/>
    <w:rsid w:val="00112559"/>
    <w:rsid w:val="00115363"/>
    <w:rsid w:val="00116249"/>
    <w:rsid w:val="0012038A"/>
    <w:rsid w:val="001360C9"/>
    <w:rsid w:val="00140A83"/>
    <w:rsid w:val="00147018"/>
    <w:rsid w:val="001602CC"/>
    <w:rsid w:val="001641C6"/>
    <w:rsid w:val="00175EEB"/>
    <w:rsid w:val="001767FB"/>
    <w:rsid w:val="00195778"/>
    <w:rsid w:val="00195C88"/>
    <w:rsid w:val="001972A2"/>
    <w:rsid w:val="001A239A"/>
    <w:rsid w:val="001B31FB"/>
    <w:rsid w:val="001B668E"/>
    <w:rsid w:val="001C23A7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15464"/>
    <w:rsid w:val="00224982"/>
    <w:rsid w:val="00243346"/>
    <w:rsid w:val="00244993"/>
    <w:rsid w:val="00245FFC"/>
    <w:rsid w:val="002477D9"/>
    <w:rsid w:val="00250C6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746F1"/>
    <w:rsid w:val="003879B6"/>
    <w:rsid w:val="003A634E"/>
    <w:rsid w:val="003B2277"/>
    <w:rsid w:val="003C233F"/>
    <w:rsid w:val="003C54F5"/>
    <w:rsid w:val="003D19B1"/>
    <w:rsid w:val="003E3CDD"/>
    <w:rsid w:val="003F2CC2"/>
    <w:rsid w:val="004037C5"/>
    <w:rsid w:val="004052E7"/>
    <w:rsid w:val="00422CA9"/>
    <w:rsid w:val="004245A4"/>
    <w:rsid w:val="00427388"/>
    <w:rsid w:val="0042762F"/>
    <w:rsid w:val="00430BA0"/>
    <w:rsid w:val="004322B3"/>
    <w:rsid w:val="00436F5D"/>
    <w:rsid w:val="004373FE"/>
    <w:rsid w:val="0044358D"/>
    <w:rsid w:val="00446611"/>
    <w:rsid w:val="00452731"/>
    <w:rsid w:val="004645BA"/>
    <w:rsid w:val="00467138"/>
    <w:rsid w:val="004767F2"/>
    <w:rsid w:val="004907DE"/>
    <w:rsid w:val="00494019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426F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B42D9"/>
    <w:rsid w:val="005C035D"/>
    <w:rsid w:val="005C13F1"/>
    <w:rsid w:val="005C2474"/>
    <w:rsid w:val="005C3052"/>
    <w:rsid w:val="005C39C8"/>
    <w:rsid w:val="005C4431"/>
    <w:rsid w:val="005C62F5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B1BA6"/>
    <w:rsid w:val="006C5621"/>
    <w:rsid w:val="006C56D0"/>
    <w:rsid w:val="006C78F3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2A63"/>
    <w:rsid w:val="007A53D3"/>
    <w:rsid w:val="007C2EA4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43DD"/>
    <w:rsid w:val="00825C18"/>
    <w:rsid w:val="008270EC"/>
    <w:rsid w:val="008279EA"/>
    <w:rsid w:val="00851A6B"/>
    <w:rsid w:val="00861233"/>
    <w:rsid w:val="008626E1"/>
    <w:rsid w:val="008636D5"/>
    <w:rsid w:val="008A45E9"/>
    <w:rsid w:val="008A6EF7"/>
    <w:rsid w:val="008B68E0"/>
    <w:rsid w:val="008C4A33"/>
    <w:rsid w:val="008C6CFB"/>
    <w:rsid w:val="008C7551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9F443A"/>
    <w:rsid w:val="00A003F7"/>
    <w:rsid w:val="00A03258"/>
    <w:rsid w:val="00A0419D"/>
    <w:rsid w:val="00A15B2C"/>
    <w:rsid w:val="00A4484A"/>
    <w:rsid w:val="00A505DA"/>
    <w:rsid w:val="00A51ED7"/>
    <w:rsid w:val="00A53819"/>
    <w:rsid w:val="00A72F74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96728"/>
    <w:rsid w:val="00BA73F4"/>
    <w:rsid w:val="00BB10B8"/>
    <w:rsid w:val="00BB264C"/>
    <w:rsid w:val="00BB43FC"/>
    <w:rsid w:val="00BB5719"/>
    <w:rsid w:val="00BD26C3"/>
    <w:rsid w:val="00BD6F9B"/>
    <w:rsid w:val="00C15175"/>
    <w:rsid w:val="00C176FF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69C1"/>
    <w:rsid w:val="00CA7268"/>
    <w:rsid w:val="00CB1E42"/>
    <w:rsid w:val="00CB7050"/>
    <w:rsid w:val="00CC5998"/>
    <w:rsid w:val="00CD49AE"/>
    <w:rsid w:val="00CD596B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284B"/>
    <w:rsid w:val="00EA3928"/>
    <w:rsid w:val="00EA47EE"/>
    <w:rsid w:val="00EA7D6F"/>
    <w:rsid w:val="00EB060C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Douglas Rochak</cp:lastModifiedBy>
  <cp:revision>171</cp:revision>
  <cp:lastPrinted>2024-11-13T19:43:00Z</cp:lastPrinted>
  <dcterms:created xsi:type="dcterms:W3CDTF">2023-07-09T14:09:00Z</dcterms:created>
  <dcterms:modified xsi:type="dcterms:W3CDTF">2025-02-14T21:23:00Z</dcterms:modified>
</cp:coreProperties>
</file>